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EE" w:rsidRPr="005F02D2" w:rsidRDefault="00F35BEE" w:rsidP="00F35B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:rsidR="00F35BEE" w:rsidRPr="005F02D2" w:rsidRDefault="002C35E7" w:rsidP="00F35B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załącznik nr </w:t>
      </w:r>
      <w:r w:rsidR="001D5DB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do S</w:t>
      </w:r>
      <w:r w:rsidR="00F35BEE" w:rsidRPr="005F02D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WZ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..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(pieczęć wykonawcy)</w:t>
      </w:r>
    </w:p>
    <w:p w:rsidR="005F02D2" w:rsidRDefault="005F02D2" w:rsidP="005F02D2">
      <w:pPr>
        <w:pStyle w:val="Bezodstpw"/>
        <w:rPr>
          <w:b/>
        </w:rPr>
      </w:pPr>
    </w:p>
    <w:p w:rsidR="005F02D2" w:rsidRPr="00A734F0" w:rsidRDefault="005F02D2" w:rsidP="005F02D2">
      <w:pPr>
        <w:pStyle w:val="Bezodstpw"/>
        <w:rPr>
          <w:b/>
        </w:rPr>
      </w:pPr>
      <w:r w:rsidRPr="00A734F0">
        <w:rPr>
          <w:b/>
        </w:rPr>
        <w:t>Znak sprawy: ZP.</w:t>
      </w:r>
      <w:r w:rsidRPr="00C823B7">
        <w:rPr>
          <w:b/>
        </w:rPr>
        <w:t>2</w:t>
      </w:r>
      <w:r w:rsidR="002C35E7">
        <w:rPr>
          <w:b/>
        </w:rPr>
        <w:t>71.2.2021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F35BEE" w:rsidP="00F3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  <w:r w:rsidRPr="005F02D2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  <w:t>OFERTA</w:t>
      </w:r>
    </w:p>
    <w:p w:rsidR="002C35E7" w:rsidRPr="002C35E7" w:rsidRDefault="002C35E7" w:rsidP="002C35E7">
      <w:pPr>
        <w:pStyle w:val="Tytu"/>
        <w:spacing w:before="120" w:line="276" w:lineRule="auto"/>
        <w:ind w:firstLine="360"/>
        <w:rPr>
          <w:rFonts w:ascii="Times New Roman" w:hAnsi="Times New Roman"/>
          <w:b w:val="0"/>
          <w:bCs w:val="0"/>
        </w:rPr>
      </w:pPr>
      <w:r w:rsidRPr="002C35E7">
        <w:rPr>
          <w:rFonts w:ascii="Times New Roman" w:hAnsi="Times New Roman"/>
          <w:b w:val="0"/>
          <w:bCs w:val="0"/>
        </w:rPr>
        <w:t>Nawiązując do zaproszenia złożenia oferty na:</w:t>
      </w:r>
    </w:p>
    <w:p w:rsidR="00B66D78" w:rsidRPr="00577332" w:rsidRDefault="002C35E7" w:rsidP="00F3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5E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2C35E7">
        <w:rPr>
          <w:rFonts w:ascii="Times New Roman" w:eastAsia="Times New Roman" w:hAnsi="Times New Roman" w:cs="Times New Roman"/>
          <w:b/>
          <w:bCs/>
          <w:sz w:val="24"/>
          <w:szCs w:val="24"/>
        </w:rPr>
        <w:t>Zakup ciągnika wraz z dodatkowym osprzętem- pług</w:t>
      </w:r>
      <w:r w:rsidR="00A339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odśnieżania</w:t>
      </w:r>
      <w:r w:rsidRPr="002C35E7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:rsidR="002C35E7" w:rsidRPr="002C35E7" w:rsidRDefault="002C35E7" w:rsidP="002C35E7">
      <w:pPr>
        <w:pStyle w:val="Bezodstpw"/>
        <w:spacing w:line="276" w:lineRule="auto"/>
        <w:ind w:firstLine="567"/>
        <w:jc w:val="both"/>
      </w:pPr>
      <w:r w:rsidRPr="002C35E7">
        <w:t>zgodnie z wymaganiami określonymi w specyfikacji warunków zamówienia dla tego postępowania:</w:t>
      </w:r>
    </w:p>
    <w:p w:rsidR="00F35BEE" w:rsidRPr="005F02D2" w:rsidRDefault="00F35BEE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2C35E7" w:rsidRDefault="002C35E7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ełna nazwa i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adres wykonawcy: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</w:t>
      </w:r>
    </w:p>
    <w:p w:rsidR="00F35BEE" w:rsidRPr="005F02D2" w:rsidRDefault="002C35E7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      ..............................................................................................</w:t>
      </w:r>
      <w:r w:rsid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NIP …………………………………</w:t>
      </w:r>
      <w:r w:rsidR="002C35E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C35E7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 REGON ………………………………………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F35BEE" w:rsidRPr="005F02D2" w:rsidRDefault="00F35BEE" w:rsidP="00577332">
      <w:p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RS/CEiDG …………….……………………………………………… </w:t>
      </w:r>
      <w:r w:rsidR="00B66D78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(w zależności od podmiotu)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reprezentowany przez: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mię i nazwisko …………………………………………………………………… </w:t>
      </w:r>
    </w:p>
    <w:p w:rsidR="00F35BEE" w:rsidRPr="005F02D2" w:rsidRDefault="00F35BEE" w:rsidP="005F02D2">
      <w:pPr>
        <w:spacing w:after="0" w:line="48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dstawa reprezentacji …………………………………………………………………… </w:t>
      </w:r>
    </w:p>
    <w:p w:rsidR="005F02D2" w:rsidRDefault="00F35BEE" w:rsidP="00C36CB4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de-DE"/>
        </w:rPr>
      </w:pP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elefon …………………………………….. </w:t>
      </w:r>
      <w:r w:rsidRPr="005F02D2">
        <w:rPr>
          <w:rFonts w:ascii="Times New Roman" w:eastAsia="Times New Roman" w:hAnsi="Times New Roman" w:cs="Times New Roman"/>
          <w:color w:val="00000A"/>
          <w:sz w:val="24"/>
          <w:szCs w:val="24"/>
          <w:lang w:val="de-DE"/>
        </w:rPr>
        <w:t>Fax ……………………………………………</w:t>
      </w:r>
    </w:p>
    <w:p w:rsidR="00F35BEE" w:rsidRPr="005F02D2" w:rsidRDefault="00F35BEE" w:rsidP="0057733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F02D2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e-mail: .……………………………………………………………..</w:t>
      </w:r>
    </w:p>
    <w:p w:rsidR="00577332" w:rsidRPr="002C35E7" w:rsidRDefault="00577332" w:rsidP="00577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332">
        <w:rPr>
          <w:rFonts w:ascii="Times New Roman" w:hAnsi="Times New Roman" w:cs="Times New Roman"/>
          <w:color w:val="000000"/>
          <w:sz w:val="24"/>
          <w:szCs w:val="24"/>
        </w:rPr>
        <w:t xml:space="preserve">Nawiązując do ogłoszenia o zamówieniu w postępowaniu o udzielenie zamówienia publicznego prowadzonego w trybie </w:t>
      </w:r>
      <w:r w:rsidRPr="001B7F04">
        <w:rPr>
          <w:rFonts w:ascii="Times New Roman" w:hAnsi="Times New Roman" w:cs="Times New Roman"/>
          <w:color w:val="000000"/>
          <w:sz w:val="24"/>
          <w:szCs w:val="24"/>
        </w:rPr>
        <w:t xml:space="preserve">podstawowym na podstawie art. 275 pkt 1 ustawy </w:t>
      </w:r>
      <w:r>
        <w:rPr>
          <w:rFonts w:ascii="Times New Roman" w:hAnsi="Times New Roman" w:cs="Times New Roman"/>
          <w:color w:val="000000"/>
          <w:sz w:val="24"/>
          <w:szCs w:val="24"/>
        </w:rPr>
        <w:t>PZP</w:t>
      </w:r>
      <w:r w:rsidRPr="001B7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332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2C35E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2C35E7">
        <w:rPr>
          <w:rFonts w:ascii="Times New Roman" w:eastAsia="Times New Roman" w:hAnsi="Times New Roman" w:cs="Times New Roman"/>
          <w:b/>
          <w:bCs/>
          <w:sz w:val="24"/>
          <w:szCs w:val="24"/>
        </w:rPr>
        <w:t>Zakup ciągnika wraz z dodatkowym osprzętem- pług do odśnieżania”</w:t>
      </w:r>
    </w:p>
    <w:p w:rsidR="00577332" w:rsidRPr="00577332" w:rsidRDefault="00577332" w:rsidP="005773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7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577332">
        <w:rPr>
          <w:rFonts w:ascii="Times New Roman" w:hAnsi="Times New Roman" w:cs="Times New Roman"/>
          <w:b/>
          <w:i/>
          <w:color w:val="000000"/>
          <w:sz w:val="24"/>
          <w:szCs w:val="24"/>
        </w:rPr>
        <w:t>znak sprawy ZP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271.2</w:t>
      </w:r>
      <w:r w:rsidRPr="00577332">
        <w:rPr>
          <w:rFonts w:ascii="Times New Roman" w:hAnsi="Times New Roman" w:cs="Times New Roman"/>
          <w:b/>
          <w:i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Pr="005773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7332">
        <w:rPr>
          <w:rFonts w:ascii="Times New Roman" w:hAnsi="Times New Roman" w:cs="Times New Roman"/>
          <w:color w:val="000000"/>
          <w:sz w:val="24"/>
          <w:szCs w:val="24"/>
        </w:rPr>
        <w:t>oferujemy wykonanie przedmiotu zamówie</w:t>
      </w:r>
      <w:r>
        <w:rPr>
          <w:rFonts w:ascii="Times New Roman" w:hAnsi="Times New Roman" w:cs="Times New Roman"/>
          <w:color w:val="000000"/>
          <w:sz w:val="24"/>
          <w:szCs w:val="24"/>
        </w:rPr>
        <w:t>nia w zakresie objętym S</w:t>
      </w:r>
      <w:r w:rsidRPr="00577332">
        <w:rPr>
          <w:rFonts w:ascii="Times New Roman" w:hAnsi="Times New Roman" w:cs="Times New Roman"/>
          <w:color w:val="000000"/>
          <w:sz w:val="24"/>
          <w:szCs w:val="24"/>
        </w:rPr>
        <w:t>WZ na następujących zasadach:</w:t>
      </w:r>
    </w:p>
    <w:p w:rsidR="00577332" w:rsidRPr="00577332" w:rsidRDefault="00C36CB4" w:rsidP="00386E7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Łączna c</w:t>
      </w:r>
      <w:r w:rsidR="00577332" w:rsidRPr="00577332">
        <w:rPr>
          <w:rFonts w:ascii="Times New Roman" w:hAnsi="Times New Roman" w:cs="Times New Roman"/>
          <w:color w:val="000000"/>
          <w:sz w:val="24"/>
          <w:szCs w:val="24"/>
        </w:rPr>
        <w:t>ena za wykonanie przedmiotu zamówienia wynosi:</w:t>
      </w:r>
    </w:p>
    <w:p w:rsidR="00577332" w:rsidRPr="00577332" w:rsidRDefault="00577332" w:rsidP="00386E7C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brutto ……………..................…………zł </w:t>
      </w:r>
    </w:p>
    <w:p w:rsidR="00C36CB4" w:rsidRDefault="00577332" w:rsidP="00C36CB4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270F60" w:rsidRPr="00577332" w:rsidRDefault="00270F60" w:rsidP="00270F60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netto …………………................…….zł </w:t>
      </w:r>
    </w:p>
    <w:p w:rsidR="00270F60" w:rsidRPr="00577332" w:rsidRDefault="00270F60" w:rsidP="00270F60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Pr="00C36CB4" w:rsidRDefault="00C36CB4" w:rsidP="00C36CB4">
      <w:pPr>
        <w:spacing w:after="0" w:line="340" w:lineRule="atLeast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C36CB4">
        <w:rPr>
          <w:rFonts w:ascii="Times New Roman" w:eastAsia="Times New Roman" w:hAnsi="Times New Roman" w:cs="Times New Roman"/>
          <w:sz w:val="24"/>
        </w:rPr>
        <w:t xml:space="preserve">W tym: </w:t>
      </w:r>
    </w:p>
    <w:p w:rsidR="00C36CB4" w:rsidRPr="00C36CB4" w:rsidRDefault="00C36CB4" w:rsidP="00C36CB4">
      <w:pPr>
        <w:spacing w:line="340" w:lineRule="atLeast"/>
        <w:ind w:left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36CB4">
        <w:rPr>
          <w:rFonts w:ascii="Times New Roman" w:eastAsia="Times New Roman" w:hAnsi="Times New Roman" w:cs="Times New Roman"/>
          <w:b/>
          <w:sz w:val="24"/>
          <w:u w:val="single"/>
        </w:rPr>
        <w:t>Cena za ciągnik rolniczy:</w:t>
      </w:r>
    </w:p>
    <w:p w:rsidR="00C36CB4" w:rsidRPr="00577332" w:rsidRDefault="00C36CB4" w:rsidP="00C36CB4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netto …………………................…….zł 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podatek VAT (……..%) w kwocie ………….................…. zł 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……………………………………..............................................................................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lastRenderedPageBreak/>
        <w:t xml:space="preserve">- brutto ……………..................…………zł </w:t>
      </w:r>
    </w:p>
    <w:p w:rsidR="00C36CB4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C36CB4" w:rsidRPr="00C36CB4" w:rsidRDefault="00C36CB4" w:rsidP="00C36CB4">
      <w:pPr>
        <w:spacing w:line="340" w:lineRule="atLeast"/>
        <w:ind w:left="28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36CB4">
        <w:rPr>
          <w:rFonts w:ascii="Times New Roman" w:eastAsia="Times New Roman" w:hAnsi="Times New Roman" w:cs="Times New Roman"/>
          <w:b/>
          <w:sz w:val="24"/>
          <w:u w:val="single"/>
        </w:rPr>
        <w:t xml:space="preserve">Cena za </w:t>
      </w:r>
      <w:r>
        <w:rPr>
          <w:rFonts w:ascii="Times New Roman" w:hAnsi="Times New Roman" w:cs="Times New Roman"/>
          <w:b/>
          <w:sz w:val="24"/>
          <w:u w:val="single"/>
        </w:rPr>
        <w:t>pług do odśnieżania</w:t>
      </w:r>
      <w:r w:rsidRPr="00C36CB4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C36CB4" w:rsidRPr="00577332" w:rsidRDefault="00C36CB4" w:rsidP="00C36CB4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netto …………………................…….zł 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podatek VAT (……..%) w kwocie ………….................…. zł 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……………………………………..............................................................................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- brutto ……………..................…………zł </w:t>
      </w:r>
    </w:p>
    <w:p w:rsidR="00C36CB4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>(słownie: ………………………………………………………………………………………)</w:t>
      </w:r>
    </w:p>
    <w:p w:rsidR="00C36CB4" w:rsidRPr="00577332" w:rsidRDefault="00C36CB4" w:rsidP="00C36CB4">
      <w:pPr>
        <w:spacing w:after="0"/>
        <w:jc w:val="both"/>
        <w:rPr>
          <w:rFonts w:ascii="Times New Roman" w:hAnsi="Times New Roman" w:cs="Times New Roman"/>
          <w:color w:val="000000"/>
          <w:sz w:val="24"/>
        </w:rPr>
      </w:pPr>
    </w:p>
    <w:p w:rsidR="00577332" w:rsidRPr="007B0EFD" w:rsidRDefault="00577332" w:rsidP="005773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Na wykonany przedmiot zamówienia udzielimy gwarancji na okres </w:t>
      </w:r>
      <w:r w:rsidRPr="00577332">
        <w:rPr>
          <w:rFonts w:ascii="Times New Roman" w:hAnsi="Times New Roman" w:cs="Times New Roman"/>
          <w:b/>
          <w:color w:val="000000"/>
          <w:sz w:val="24"/>
        </w:rPr>
        <w:t xml:space="preserve">…...……. </w:t>
      </w:r>
      <w:r w:rsidRPr="00577332">
        <w:rPr>
          <w:rFonts w:ascii="Times New Roman" w:hAnsi="Times New Roman" w:cs="Times New Roman"/>
          <w:color w:val="000000"/>
          <w:sz w:val="24"/>
        </w:rPr>
        <w:t xml:space="preserve">  </w:t>
      </w:r>
      <w:r w:rsidRPr="00577332">
        <w:rPr>
          <w:rFonts w:ascii="Times New Roman" w:hAnsi="Times New Roman" w:cs="Times New Roman"/>
          <w:b/>
          <w:color w:val="000000"/>
          <w:sz w:val="24"/>
        </w:rPr>
        <w:t>miesięcy.</w:t>
      </w:r>
    </w:p>
    <w:p w:rsidR="007B0EFD" w:rsidRPr="005F42A4" w:rsidRDefault="007B0EFD" w:rsidP="005773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Zadanie zrealizujemy w terminie </w:t>
      </w:r>
      <w:r w:rsidR="005B43EA">
        <w:rPr>
          <w:rFonts w:ascii="Times New Roman" w:hAnsi="Times New Roman" w:cs="Times New Roman"/>
          <w:b/>
          <w:color w:val="000000"/>
          <w:sz w:val="24"/>
        </w:rPr>
        <w:t>do 4</w:t>
      </w:r>
      <w:r w:rsidR="0019377B">
        <w:rPr>
          <w:rFonts w:ascii="Times New Roman" w:hAnsi="Times New Roman" w:cs="Times New Roman"/>
          <w:b/>
          <w:color w:val="000000"/>
          <w:sz w:val="24"/>
        </w:rPr>
        <w:t>0 dni</w:t>
      </w:r>
      <w:r>
        <w:rPr>
          <w:rFonts w:ascii="Times New Roman" w:hAnsi="Times New Roman" w:cs="Times New Roman"/>
          <w:b/>
          <w:color w:val="000000"/>
          <w:sz w:val="24"/>
        </w:rPr>
        <w:t xml:space="preserve"> od momentu podpisania umowy</w:t>
      </w:r>
    </w:p>
    <w:p w:rsidR="005F42A4" w:rsidRPr="005F42A4" w:rsidRDefault="005F42A4" w:rsidP="005F42A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</w:t>
      </w:r>
      <w:r w:rsidRPr="005F42A4">
        <w:rPr>
          <w:rFonts w:ascii="Times New Roman" w:eastAsia="Times New Roman" w:hAnsi="Times New Roman" w:cs="Times New Roman"/>
          <w:color w:val="000000"/>
          <w:sz w:val="24"/>
        </w:rPr>
        <w:t>świadczamy, iż oferowany przez nas sprzęt jest fabrycznie nowy, kompletny, gotowy do użytkowania, pozbawiony wad technicznych i prawnych,</w:t>
      </w:r>
    </w:p>
    <w:p w:rsidR="00577332" w:rsidRPr="00386E7C" w:rsidRDefault="00577332" w:rsidP="005773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577332">
        <w:rPr>
          <w:rFonts w:ascii="Times New Roman" w:hAnsi="Times New Roman" w:cs="Times New Roman"/>
          <w:color w:val="000000"/>
          <w:sz w:val="24"/>
        </w:rPr>
        <w:t xml:space="preserve">Oświadczam, że w ww. cenie oferty zostały uwzględnione wszystkie koszty wykonania zamówienia i realizacji przyszłego świadczenia umownego. W ofercie nie zostały zastosowane ceny dumpingowe i oferta nie stanowi czynu nieuczciwej konkurencji, zgodnie z art. 89 ust. 1 pkt 3 p.z.p. i art. 5–17 ustawy z dnia 16 kwietnia 1993 r. </w:t>
      </w:r>
      <w:r>
        <w:rPr>
          <w:rFonts w:ascii="Times New Roman" w:hAnsi="Times New Roman" w:cs="Times New Roman"/>
          <w:color w:val="000000"/>
          <w:sz w:val="24"/>
        </w:rPr>
        <w:br/>
      </w:r>
      <w:r w:rsidRPr="00577332">
        <w:rPr>
          <w:rFonts w:ascii="Times New Roman" w:hAnsi="Times New Roman" w:cs="Times New Roman"/>
          <w:color w:val="000000"/>
          <w:sz w:val="24"/>
        </w:rPr>
        <w:t>o zwalczaniu nieuczciwej konkurencji (t.j. Dz. U. z 2019r., poz. 1010)</w:t>
      </w:r>
    </w:p>
    <w:p w:rsidR="00F35BEE" w:rsidRPr="00577332" w:rsidRDefault="00D177EF" w:rsidP="00386E7C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że z</w:t>
      </w:r>
      <w:r w:rsidR="00577332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poznaliśmy się ze specyfikacją </w:t>
      </w: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warunków zamówienia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wzorem umowy i nie wnosimy do niej zastrzeżeń oraz przyjmujemy warunki w niej zawarte, </w:t>
      </w:r>
      <w:r w:rsidR="00A15957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a w przypadku wyboru naszej oferty podpiszemy umowę w proponowanym przez Zamawiającego terminie i na warunkach w niej zawartych .</w:t>
      </w:r>
    </w:p>
    <w:p w:rsidR="00F35BEE" w:rsidRPr="00577332" w:rsidRDefault="00D177EF" w:rsidP="00386E7C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ż</w:t>
      </w: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e cena brutto podana</w:t>
      </w:r>
      <w:r w:rsidR="00474AA6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 pk.1 zawiera</w:t>
      </w:r>
      <w:r w:rsidR="00F35BEE"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szelkie koszty  i opłaty  wykonania zamówienia jakie ponosi zamawiający w przypadku wyboru niniejszej oferty</w:t>
      </w:r>
      <w:r w:rsidR="005F42A4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F35BEE" w:rsidRPr="00577332" w:rsidRDefault="00F35BEE" w:rsidP="00386E7C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77332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, że zdobyliśmy wszystkie niezbędne informacje konieczne do rzetelnego skalkulowania naszej oferty.</w:t>
      </w:r>
    </w:p>
    <w:p w:rsidR="005E66B3" w:rsidRPr="00577332" w:rsidRDefault="005E66B3" w:rsidP="0057733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7332">
        <w:rPr>
          <w:rFonts w:ascii="Times New Roman" w:hAnsi="Times New Roman" w:cs="Times New Roman"/>
          <w:sz w:val="24"/>
          <w:szCs w:val="24"/>
        </w:rPr>
        <w:t xml:space="preserve">Podwykonawcom </w:t>
      </w:r>
      <w:r w:rsidRPr="00577332">
        <w:rPr>
          <w:rFonts w:ascii="Times New Roman" w:hAnsi="Times New Roman" w:cs="Times New Roman"/>
          <w:b/>
          <w:sz w:val="24"/>
          <w:szCs w:val="24"/>
        </w:rPr>
        <w:t>zamierzamy /</w:t>
      </w:r>
      <w:r w:rsidRPr="00577332">
        <w:rPr>
          <w:rFonts w:ascii="Times New Roman" w:hAnsi="Times New Roman" w:cs="Times New Roman"/>
          <w:sz w:val="24"/>
          <w:szCs w:val="24"/>
        </w:rPr>
        <w:t xml:space="preserve"> </w:t>
      </w:r>
      <w:r w:rsidRPr="00577332">
        <w:rPr>
          <w:rFonts w:ascii="Times New Roman" w:hAnsi="Times New Roman" w:cs="Times New Roman"/>
          <w:b/>
          <w:sz w:val="24"/>
          <w:szCs w:val="24"/>
        </w:rPr>
        <w:t>nie zamierzamy</w:t>
      </w:r>
      <w:r w:rsidRPr="00577332">
        <w:rPr>
          <w:rFonts w:ascii="Times New Roman" w:hAnsi="Times New Roman" w:cs="Times New Roman"/>
          <w:sz w:val="24"/>
          <w:szCs w:val="24"/>
        </w:rPr>
        <w:t xml:space="preserve"> </w:t>
      </w:r>
      <w:r w:rsidRPr="00577332">
        <w:rPr>
          <w:rFonts w:ascii="Times New Roman" w:hAnsi="Times New Roman" w:cs="Times New Roman"/>
          <w:i/>
          <w:sz w:val="24"/>
          <w:szCs w:val="24"/>
        </w:rPr>
        <w:t>(niepotrzebne skreślić)</w:t>
      </w:r>
      <w:r w:rsidRPr="00577332">
        <w:rPr>
          <w:rFonts w:ascii="Times New Roman" w:hAnsi="Times New Roman" w:cs="Times New Roman"/>
          <w:sz w:val="24"/>
          <w:szCs w:val="24"/>
        </w:rPr>
        <w:t xml:space="preserve"> powierzyć wykonanie następujących części zamówienia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678"/>
        <w:gridCol w:w="3575"/>
      </w:tblGrid>
      <w:tr w:rsidR="005E66B3" w:rsidRPr="005E66B3" w:rsidTr="00140455">
        <w:trPr>
          <w:trHeight w:val="658"/>
        </w:trPr>
        <w:tc>
          <w:tcPr>
            <w:tcW w:w="851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L.p</w:t>
            </w:r>
            <w:r w:rsidR="00386E7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Część zamówienia, którą wykonawca zamierza powierzyć podwykonawcy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5E66B3" w:rsidRPr="005E66B3" w:rsidRDefault="005E66B3" w:rsidP="006D1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E66B3">
              <w:rPr>
                <w:rFonts w:ascii="Times New Roman" w:hAnsi="Times New Roman" w:cs="Times New Roman"/>
                <w:szCs w:val="24"/>
              </w:rPr>
              <w:t>Firma podwykonawcy</w:t>
            </w: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6B3" w:rsidRPr="005E66B3" w:rsidTr="006D162E">
        <w:tc>
          <w:tcPr>
            <w:tcW w:w="851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5E66B3" w:rsidRPr="005E66B3" w:rsidRDefault="005E66B3" w:rsidP="005E66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332" w:rsidRDefault="00577332" w:rsidP="00B30789">
      <w:pPr>
        <w:pStyle w:val="Akapitzlist"/>
        <w:spacing w:after="0"/>
        <w:ind w:left="144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86E7C" w:rsidRPr="00386E7C" w:rsidRDefault="00386E7C" w:rsidP="00386E7C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Oświadczamy, że uważamy się za związanych niniejszą ofertą przez czas wskazany </w:t>
      </w:r>
      <w:r w:rsidR="00D43B17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w specyfikacji warunków zamówienia.</w:t>
      </w:r>
    </w:p>
    <w:p w:rsidR="00F35BEE" w:rsidRPr="00386E7C" w:rsidRDefault="005E66B3" w:rsidP="00386E7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Przyjmujemy 30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niowy termin płatności faktur</w:t>
      </w:r>
      <w:r w:rsid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y licząc od daty jej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ostarczenia do zamawiającego.</w:t>
      </w:r>
    </w:p>
    <w:p w:rsidR="005E66B3" w:rsidRPr="00386E7C" w:rsidRDefault="005E66B3" w:rsidP="00386E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386E7C">
        <w:rPr>
          <w:rFonts w:ascii="Times New Roman" w:hAnsi="Times New Roman" w:cs="Times New Roman"/>
          <w:sz w:val="24"/>
        </w:rPr>
        <w:t xml:space="preserve">Oświadczam, że wypełniłem obowiązki informacyjne przewidziane w art. 13 lub art. 14 RODO(*) wobec osób fizycznych, od których dane osobowe bezpośrednio lub </w:t>
      </w:r>
      <w:r w:rsidRPr="00386E7C">
        <w:rPr>
          <w:rFonts w:ascii="Times New Roman" w:hAnsi="Times New Roman" w:cs="Times New Roman"/>
          <w:sz w:val="24"/>
        </w:rPr>
        <w:lastRenderedPageBreak/>
        <w:t xml:space="preserve">pośrednio pozyskałem w celu ubiegania się o udzielenie zamówienia publicznego </w:t>
      </w:r>
      <w:r w:rsidR="00D43B17">
        <w:rPr>
          <w:rFonts w:ascii="Times New Roman" w:hAnsi="Times New Roman" w:cs="Times New Roman"/>
          <w:sz w:val="24"/>
        </w:rPr>
        <w:br/>
      </w:r>
      <w:r w:rsidRPr="00386E7C">
        <w:rPr>
          <w:rFonts w:ascii="Times New Roman" w:hAnsi="Times New Roman" w:cs="Times New Roman"/>
          <w:sz w:val="24"/>
        </w:rPr>
        <w:t>w niniejszym postępowaniu.(**)</w:t>
      </w:r>
    </w:p>
    <w:p w:rsidR="00F35BEE" w:rsidRDefault="00474AA6" w:rsidP="00386E7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y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że strony oferty wraz ze wszystki</w:t>
      </w: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mi załącznikami są ponumerowane</w:t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,</w:t>
      </w: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35BEE"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a cała oferta składa się łącznie z ............. stron.</w:t>
      </w:r>
    </w:p>
    <w:p w:rsidR="005B43EA" w:rsidRDefault="00D43B17" w:rsidP="00D43B17">
      <w:pPr>
        <w:pStyle w:val="Akapitzlist"/>
        <w:widowControl w:val="0"/>
        <w:numPr>
          <w:ilvl w:val="0"/>
          <w:numId w:val="4"/>
        </w:numPr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D43B17">
        <w:rPr>
          <w:rFonts w:ascii="Times New Roman" w:hAnsi="Times New Roman" w:cs="Times New Roman"/>
          <w:kern w:val="3"/>
          <w:sz w:val="24"/>
          <w:lang w:eastAsia="zh-CN" w:bidi="hi-IN"/>
        </w:rPr>
        <w:t>O</w:t>
      </w:r>
      <w:r w:rsidRPr="00D43B17">
        <w:rPr>
          <w:rFonts w:ascii="Times New Roman" w:hAnsi="Times New Roman" w:cs="Times New Roman"/>
          <w:sz w:val="24"/>
        </w:rPr>
        <w:t>świadczam, że jestem</w:t>
      </w:r>
      <w:r w:rsidR="005B43EA">
        <w:rPr>
          <w:rFonts w:ascii="Times New Roman" w:hAnsi="Times New Roman" w:cs="Times New Roman"/>
          <w:sz w:val="24"/>
        </w:rPr>
        <w:t>:</w:t>
      </w:r>
    </w:p>
    <w:p w:rsidR="005B43EA" w:rsidRDefault="005B43EA" w:rsidP="005B43EA">
      <w:pPr>
        <w:pStyle w:val="Akapitzlist"/>
        <w:widowControl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  mikro przedsiębiorcą</w:t>
      </w:r>
    </w:p>
    <w:p w:rsidR="005B43EA" w:rsidRDefault="005B43EA" w:rsidP="005B43EA">
      <w:pPr>
        <w:pStyle w:val="Akapitzlist"/>
        <w:widowControl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</w:t>
      </w:r>
      <w:r w:rsidR="00D43B17" w:rsidRPr="00D43B17">
        <w:rPr>
          <w:rFonts w:ascii="Times New Roman" w:hAnsi="Times New Roman" w:cs="Times New Roman"/>
          <w:sz w:val="24"/>
        </w:rPr>
        <w:t xml:space="preserve"> małym przedsiębiorcą, </w:t>
      </w:r>
    </w:p>
    <w:p w:rsidR="005B43EA" w:rsidRDefault="005B43EA" w:rsidP="005B43EA">
      <w:pPr>
        <w:pStyle w:val="Akapitzlist"/>
        <w:widowControl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</w:t>
      </w:r>
      <w:r w:rsidRPr="00D43B17">
        <w:rPr>
          <w:rFonts w:ascii="Times New Roman" w:hAnsi="Times New Roman" w:cs="Times New Roman"/>
          <w:sz w:val="24"/>
        </w:rPr>
        <w:t>średnim przedsiębiorcą</w:t>
      </w:r>
    </w:p>
    <w:p w:rsidR="005B43EA" w:rsidRDefault="005B43EA" w:rsidP="005B43EA">
      <w:pPr>
        <w:pStyle w:val="Akapitzlist"/>
        <w:widowControl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□ </w:t>
      </w:r>
      <w:r w:rsidR="00D43B17" w:rsidRPr="00D43B17">
        <w:rPr>
          <w:rFonts w:ascii="Times New Roman" w:hAnsi="Times New Roman" w:cs="Times New Roman"/>
          <w:sz w:val="24"/>
        </w:rPr>
        <w:t xml:space="preserve">prowadzę jednoosobową działalność gospodarczą, </w:t>
      </w:r>
    </w:p>
    <w:p w:rsidR="00D43B17" w:rsidRDefault="005B43EA" w:rsidP="005B43EA">
      <w:pPr>
        <w:pStyle w:val="Akapitzlist"/>
        <w:widowControl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 w:rsidR="00D43B17" w:rsidRPr="00D43B17">
        <w:rPr>
          <w:rFonts w:ascii="Times New Roman" w:hAnsi="Times New Roman" w:cs="Times New Roman"/>
          <w:sz w:val="24"/>
        </w:rPr>
        <w:t xml:space="preserve"> osoba fizyczną  nie prowadzącą działalności gospodarczej </w:t>
      </w:r>
      <w:r w:rsidR="00D43B17" w:rsidRPr="00D43B17">
        <w:rPr>
          <w:rFonts w:ascii="Times New Roman" w:hAnsi="Times New Roman" w:cs="Times New Roman"/>
          <w:sz w:val="24"/>
        </w:rPr>
        <w:sym w:font="Symbol" w:char="F02A"/>
      </w:r>
      <w:r w:rsidR="00D43B17" w:rsidRPr="00D43B17">
        <w:rPr>
          <w:rFonts w:ascii="Times New Roman" w:hAnsi="Times New Roman" w:cs="Times New Roman"/>
          <w:sz w:val="24"/>
        </w:rPr>
        <w:t>).</w:t>
      </w:r>
    </w:p>
    <w:p w:rsidR="00A3391D" w:rsidRPr="005B43EA" w:rsidRDefault="005B43EA" w:rsidP="005B43EA">
      <w:pPr>
        <w:adjustRightInd w:val="0"/>
        <w:rPr>
          <w:sz w:val="20"/>
          <w:szCs w:val="16"/>
        </w:rPr>
      </w:pPr>
      <w:r w:rsidRPr="005B43EA">
        <w:rPr>
          <w:sz w:val="20"/>
          <w:szCs w:val="16"/>
        </w:rPr>
        <w:t xml:space="preserve">* </w:t>
      </w:r>
      <w:r w:rsidR="00996436">
        <w:rPr>
          <w:sz w:val="20"/>
          <w:szCs w:val="16"/>
        </w:rPr>
        <w:t>) zaznaczyć właściwe</w:t>
      </w:r>
      <w:r w:rsidRPr="005B43EA">
        <w:rPr>
          <w:sz w:val="20"/>
          <w:szCs w:val="16"/>
        </w:rPr>
        <w:t xml:space="preserve"> </w:t>
      </w:r>
    </w:p>
    <w:p w:rsidR="00F35BEE" w:rsidRPr="00386E7C" w:rsidRDefault="00F35BEE" w:rsidP="00386E7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86E7C">
        <w:rPr>
          <w:rFonts w:ascii="Times New Roman" w:eastAsia="Times New Roman" w:hAnsi="Times New Roman" w:cs="Times New Roman"/>
          <w:color w:val="00000A"/>
          <w:sz w:val="24"/>
          <w:szCs w:val="24"/>
        </w:rPr>
        <w:t>Załącznikami do oferty są:</w:t>
      </w:r>
    </w:p>
    <w:p w:rsidR="00474AA6" w:rsidRPr="005F02D2" w:rsidRDefault="00474AA6" w:rsidP="00F35BE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35BEE" w:rsidRPr="005F02D2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1...........................................................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</w:t>
      </w:r>
    </w:p>
    <w:p w:rsidR="00474AA6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2…………………………………………………………</w:t>
      </w:r>
    </w:p>
    <w:p w:rsidR="00F35BEE" w:rsidRDefault="00474AA6" w:rsidP="00474AA6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3.</w:t>
      </w:r>
      <w:r w:rsidR="00F35BEE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</w:t>
      </w:r>
    </w:p>
    <w:p w:rsidR="00474AA6" w:rsidRDefault="00474AA6" w:rsidP="00386E7C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4.........................................................................................</w:t>
      </w:r>
    </w:p>
    <w:p w:rsidR="00474AA6" w:rsidRDefault="00474AA6" w:rsidP="005E66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995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5386"/>
        <w:gridCol w:w="3860"/>
      </w:tblGrid>
      <w:tr w:rsidR="001D5DBB" w:rsidTr="00164014">
        <w:trPr>
          <w:trHeight w:val="66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D5DBB" w:rsidRDefault="001D5DBB" w:rsidP="00164014">
            <w:pPr>
              <w:pStyle w:val="Domylnie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1D5DBB" w:rsidRDefault="001D5DBB" w:rsidP="00164014">
            <w:pPr>
              <w:pStyle w:val="Domylnie"/>
              <w:ind w:left="142"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D5DBB" w:rsidRDefault="001D5DBB" w:rsidP="00164014">
            <w:pPr>
              <w:pStyle w:val="Domylnie"/>
              <w:ind w:left="142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arametry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oferowane przez wykonawcę</w:t>
            </w:r>
          </w:p>
        </w:tc>
      </w:tr>
      <w:tr w:rsidR="001D5DBB" w:rsidTr="00164014">
        <w:trPr>
          <w:trHeight w:val="454"/>
        </w:trPr>
        <w:tc>
          <w:tcPr>
            <w:tcW w:w="9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Akapitzlist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A14AB4" w:rsidRDefault="001D5DBB" w:rsidP="00164014">
            <w:pPr>
              <w:pStyle w:val="Akapitzlist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Ciągnik </w:t>
            </w:r>
          </w:p>
          <w:p w:rsidR="00A14AB4" w:rsidRDefault="00A14AB4" w:rsidP="00164014">
            <w:pPr>
              <w:pStyle w:val="Akapitzlist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1D5DBB" w:rsidRDefault="00A14AB4" w:rsidP="00164014">
            <w:pPr>
              <w:pStyle w:val="Akapitzlist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Oferowana </w:t>
            </w:r>
            <w:r w:rsidR="005B43EA">
              <w:rPr>
                <w:rFonts w:ascii="Times New Roman" w:hAnsi="Times New Roman"/>
                <w:b/>
                <w:bCs/>
                <w:color w:val="000000"/>
                <w:u w:val="single"/>
              </w:rPr>
              <w:t>marka</w:t>
            </w:r>
            <w:r w:rsidR="00DC72D5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 i model</w:t>
            </w:r>
            <w:r w:rsidR="005B43EA">
              <w:rPr>
                <w:rFonts w:ascii="Times New Roman" w:hAnsi="Times New Roman"/>
                <w:b/>
                <w:bCs/>
                <w:color w:val="000000"/>
                <w:u w:val="single"/>
              </w:rPr>
              <w:t>: ..........................................................................</w:t>
            </w:r>
          </w:p>
          <w:p w:rsidR="001D5DBB" w:rsidRDefault="001D5DBB" w:rsidP="00164014">
            <w:pPr>
              <w:pStyle w:val="Akapitzlist"/>
              <w:spacing w:after="0" w:line="240" w:lineRule="auto"/>
              <w:ind w:left="142"/>
              <w:jc w:val="center"/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k produkcji min 2020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c homologowana KM: 100-110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przekładnia synchronizowana, z przekładnią nawrotną  (przód/tył)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skrzynia biegów: (do przodu x wstecz) min. 12x12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A14AB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obroty WOM: 540/540E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rewers elektrohydrauliczny</w:t>
            </w:r>
            <w:r w:rsidR="00A14AB4">
              <w:rPr>
                <w:rFonts w:ascii="Times New Roman" w:hAnsi="Times New Roman"/>
                <w:sz w:val="22"/>
                <w:szCs w:val="22"/>
              </w:rPr>
              <w:t xml:space="preserve"> lub mechaniczny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klimatyzacja kabiny operatora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napęd 4x4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rozdzielaczy hydraulicznych: min: 3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wydajność pompy hydraulicznej min: </w:t>
            </w:r>
            <w:r w:rsidRPr="0023538F">
              <w:rPr>
                <w:rFonts w:ascii="Times New Roman" w:hAnsi="Times New Roman"/>
                <w:sz w:val="22"/>
                <w:szCs w:val="22"/>
              </w:rPr>
              <w:t>45  l/min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udźwig tylnego TUZ min: 3500 </w:t>
            </w:r>
            <w:r w:rsidRPr="0070527C">
              <w:rPr>
                <w:rFonts w:ascii="Times New Roman" w:hAnsi="Times New Roman"/>
                <w:sz w:val="22"/>
                <w:szCs w:val="22"/>
              </w:rPr>
              <w:t>kg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14A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homologacja: 2 osoby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14A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Instalacja pneumatyczna 2 obwodowa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0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A14A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przedni podnośnik TUZ ze złączami hydraulicznymi z przodu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14A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ternator 14V min. 120 A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14AB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jemność silnika min.3400 cm</w:t>
            </w:r>
            <w:r w:rsidRPr="00D626EA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14AB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cylindrów - 4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A14AB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pęd przedniej osi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A14AB4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ędkość homologowana min. 30 km/h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20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14AB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mpy ostrzegawcze szt. 2 mocowane na kabinie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14AB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iągnik wyposażony w błotniki przednie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3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14AB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maszyna fabrycznie nowa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9377B">
        <w:trPr>
          <w:trHeight w:val="300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14AB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edni tuz o następujących parametrach: </w:t>
            </w:r>
          </w:p>
          <w:p w:rsidR="001D5DBB" w:rsidRDefault="001D5DBB" w:rsidP="00164014">
            <w:pPr>
              <w:pStyle w:val="Tekstpodstawowy"/>
              <w:rPr>
                <w:rFonts w:cstheme="minorHAnsi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522FD">
              <w:rPr>
                <w:rFonts w:cstheme="minorHAnsi"/>
                <w:sz w:val="22"/>
                <w:szCs w:val="28"/>
              </w:rPr>
              <w:t xml:space="preserve">udźwig </w:t>
            </w:r>
            <w:r>
              <w:rPr>
                <w:rFonts w:cstheme="minorHAnsi"/>
                <w:sz w:val="22"/>
                <w:szCs w:val="28"/>
              </w:rPr>
              <w:t>min.1800 kg</w:t>
            </w:r>
          </w:p>
          <w:p w:rsidR="001D5DBB" w:rsidRDefault="001D5DBB" w:rsidP="00164014">
            <w:pPr>
              <w:pStyle w:val="Tekstpodstawowy"/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 xml:space="preserve">- </w:t>
            </w:r>
            <w:r w:rsidRPr="000522FD">
              <w:rPr>
                <w:rFonts w:cstheme="minorHAnsi"/>
                <w:sz w:val="22"/>
                <w:szCs w:val="28"/>
              </w:rPr>
              <w:t>tuz kategorii II</w:t>
            </w:r>
          </w:p>
          <w:p w:rsidR="001D5DBB" w:rsidRDefault="001D5DBB" w:rsidP="00164014">
            <w:pPr>
              <w:pStyle w:val="Tekstpodstawowy"/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 xml:space="preserve">- </w:t>
            </w:r>
            <w:r w:rsidRPr="000522FD">
              <w:rPr>
                <w:rFonts w:cstheme="minorHAnsi"/>
                <w:sz w:val="22"/>
                <w:szCs w:val="28"/>
              </w:rPr>
              <w:t>wzmocnienie boczne na całej długości ciągnika</w:t>
            </w:r>
          </w:p>
          <w:p w:rsidR="001D5DBB" w:rsidRDefault="001D5DBB" w:rsidP="00164014">
            <w:pPr>
              <w:pStyle w:val="Tekstpodstawowy"/>
              <w:rPr>
                <w:rFonts w:cstheme="minorHAnsi"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 xml:space="preserve">- </w:t>
            </w:r>
            <w:r w:rsidRPr="000522FD">
              <w:rPr>
                <w:rFonts w:cstheme="minorHAnsi"/>
                <w:sz w:val="22"/>
                <w:szCs w:val="28"/>
              </w:rPr>
              <w:t>przedłużenie instalacji hydraulicznej na przód ciągnika</w:t>
            </w:r>
          </w:p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theme="minorHAnsi"/>
                <w:sz w:val="22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maszyna fabrycznie nowa</w:t>
            </w:r>
          </w:p>
          <w:p w:rsidR="0019377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rok produkcji min: 2020r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9377B" w:rsidTr="00164014">
        <w:trPr>
          <w:trHeight w:val="534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377B" w:rsidRDefault="0019377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A14AB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377B" w:rsidRDefault="00DC72D5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rmin realizacji: max do 4</w:t>
            </w:r>
            <w:r w:rsidR="0019377B">
              <w:rPr>
                <w:rFonts w:ascii="Times New Roman" w:hAnsi="Times New Roman"/>
                <w:sz w:val="22"/>
                <w:szCs w:val="22"/>
              </w:rPr>
              <w:t>0 dni od dnia zawarcia umowy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77B" w:rsidRDefault="0019377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9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jc w:val="center"/>
            </w:pPr>
            <w:r>
              <w:rPr>
                <w:rStyle w:val="CharacterStyle1"/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Pług do odśnieżania </w:t>
            </w:r>
          </w:p>
        </w:tc>
      </w:tr>
      <w:tr w:rsidR="001D5DBB" w:rsidTr="00164014">
        <w:trPr>
          <w:trHeight w:val="51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erokość całkowita: 3,0 m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sokość robocza min 1,0 m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sa max 700 kg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Pr="00F22EC9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F22EC9">
              <w:rPr>
                <w:rFonts w:ascii="Times New Roman" w:hAnsi="Times New Roman"/>
                <w:sz w:val="22"/>
                <w:szCs w:val="22"/>
              </w:rPr>
              <w:t>kąt skrętu 30 stopni w prawo lub lewo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64014">
        <w:trPr>
          <w:trHeight w:val="61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hydrauliczne sterowanie pługiem odśnieżnym prawo/lewo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4E1354">
              <w:rPr>
                <w:rFonts w:ascii="Times New Roman" w:hAnsi="Times New Roman"/>
                <w:sz w:val="22"/>
                <w:szCs w:val="22"/>
              </w:rPr>
              <w:t>Pług wyposażony w sprężynowe zabezpieczanie amortyzujące uderzenia w przeszkody, chroniące pług przed uszkodzeniem, oraz w stopki podporowe. Lemiesz wykonany z gumy, podzielony na trzy części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 w:rsidRPr="00F22EC9">
              <w:rPr>
                <w:rFonts w:ascii="Times New Roman" w:hAnsi="Times New Roman"/>
                <w:sz w:val="22"/>
                <w:szCs w:val="22"/>
              </w:rPr>
              <w:t>grubość blachy min. 4 mm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pług wyposażony w listwę zgarniającą gumową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 w:rsidRPr="004E1354">
              <w:rPr>
                <w:rFonts w:ascii="Times New Roman" w:hAnsi="Times New Roman"/>
                <w:sz w:val="22"/>
                <w:szCs w:val="22"/>
              </w:rPr>
              <w:t>w standardzie: kółka, kopiowanie boczne, oświetlenie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</w:p>
        </w:tc>
      </w:tr>
      <w:tr w:rsidR="001D5DBB" w:rsidTr="00164014">
        <w:trPr>
          <w:trHeight w:val="45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Style w:val="CharacterStyle2"/>
                <w:rFonts w:ascii="Times New Roman" w:hAnsi="Times New Roman"/>
                <w:sz w:val="22"/>
                <w:szCs w:val="22"/>
              </w:rPr>
              <w:t>maszyna fabrycznie nowa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D5DBB" w:rsidTr="0019377B">
        <w:trPr>
          <w:trHeight w:val="45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5DBB" w:rsidRDefault="001D5DBB" w:rsidP="00164014">
            <w:pPr>
              <w:pStyle w:val="Tekstpodstawowy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377B" w:rsidRDefault="001D5DBB" w:rsidP="00164014">
            <w:pPr>
              <w:pStyle w:val="Tekstpodstawowy"/>
            </w:pPr>
            <w:r>
              <w:rPr>
                <w:rStyle w:val="CharacterStyle2"/>
                <w:rFonts w:ascii="Times New Roman" w:hAnsi="Times New Roman"/>
                <w:sz w:val="22"/>
                <w:szCs w:val="22"/>
              </w:rPr>
              <w:t>rok produkcji min: 2020r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D5DBB" w:rsidRDefault="001D5DB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  <w:tr w:rsidR="0019377B" w:rsidTr="0019377B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377B" w:rsidRDefault="0019377B" w:rsidP="00164014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9377B" w:rsidRDefault="0019377B" w:rsidP="00164014">
            <w:pPr>
              <w:pStyle w:val="Tekstpodstawowy"/>
              <w:rPr>
                <w:rStyle w:val="CharacterStyle2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rmin </w:t>
            </w:r>
            <w:r w:rsidR="00DC72D5">
              <w:rPr>
                <w:rFonts w:ascii="Times New Roman" w:hAnsi="Times New Roman"/>
                <w:sz w:val="22"/>
                <w:szCs w:val="22"/>
              </w:rPr>
              <w:t>realizacji: max do 4</w:t>
            </w:r>
            <w:r>
              <w:rPr>
                <w:rFonts w:ascii="Times New Roman" w:hAnsi="Times New Roman"/>
                <w:sz w:val="22"/>
                <w:szCs w:val="22"/>
              </w:rPr>
              <w:t>0 dni od dnia zawarcia umowy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377B" w:rsidRDefault="0019377B" w:rsidP="00164014">
            <w:pPr>
              <w:pStyle w:val="Akapitzlist"/>
              <w:snapToGrid w:val="0"/>
              <w:spacing w:after="0" w:line="240" w:lineRule="auto"/>
              <w:ind w:left="142"/>
            </w:pPr>
          </w:p>
        </w:tc>
      </w:tr>
    </w:tbl>
    <w:p w:rsidR="001D5DBB" w:rsidRDefault="001D5DBB" w:rsidP="001D5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DBB" w:rsidRPr="00093713" w:rsidRDefault="001D5DBB" w:rsidP="001D5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3EA" w:rsidRDefault="00974AA4" w:rsidP="005B43E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714" w:rsidRPr="005F02D2">
        <w:rPr>
          <w:rFonts w:ascii="Times New Roman" w:hAnsi="Times New Roman" w:cs="Times New Roman"/>
          <w:sz w:val="24"/>
          <w:szCs w:val="24"/>
        </w:rPr>
        <w:t xml:space="preserve">   </w:t>
      </w:r>
      <w:r w:rsidRPr="005F02D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</w:t>
      </w:r>
      <w:r w:rsidR="005B43EA">
        <w:rPr>
          <w:rFonts w:ascii="Times New Roman" w:eastAsia="Times New Roman" w:hAnsi="Times New Roman" w:cs="Times New Roman"/>
          <w:color w:val="00000A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</w:t>
      </w:r>
    </w:p>
    <w:p w:rsidR="005B43EA" w:rsidRPr="005B43EA" w:rsidRDefault="005B43EA" w:rsidP="005B43E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</w:t>
      </w:r>
      <w:r w:rsidR="00974AA4">
        <w:rPr>
          <w:rFonts w:ascii="Times New Roman" w:hAnsi="Times New Roman" w:cs="Times New Roman"/>
          <w:sz w:val="24"/>
          <w:szCs w:val="24"/>
        </w:rPr>
        <w:t xml:space="preserve">  miejscowość , data</w:t>
      </w:r>
      <w:r w:rsidR="00974AA4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</w:t>
      </w:r>
      <w:r w:rsidR="00974AA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</w:t>
      </w:r>
      <w:r w:rsidR="00974AA4" w:rsidRPr="005F02D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EE0359">
        <w:rPr>
          <w:rFonts w:ascii="Arial" w:hAnsi="Arial" w:cs="Arial"/>
          <w:b/>
          <w:i/>
          <w:color w:val="FF0000"/>
          <w:sz w:val="18"/>
        </w:rPr>
        <w:t xml:space="preserve">dokument należy podpisać kwalifikowanym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 xml:space="preserve">podpisem elektronicznym lub elektronicznym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 xml:space="preserve">podpisem zaufanym lub podpisem osobistym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 xml:space="preserve">przez osobę lub osoby umocowane do złożenia </w:t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</w:r>
      <w:r w:rsidRPr="00EE0359">
        <w:rPr>
          <w:rFonts w:ascii="Arial" w:hAnsi="Arial" w:cs="Arial"/>
          <w:b/>
          <w:i/>
          <w:color w:val="FF0000"/>
          <w:sz w:val="18"/>
        </w:rPr>
        <w:tab/>
        <w:t>podpisu w imieniu Wykonawcy</w:t>
      </w:r>
    </w:p>
    <w:p w:rsidR="00B35206" w:rsidRDefault="00B35206" w:rsidP="00EE0359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Cs w:val="24"/>
          <w:lang w:eastAsia="en-US"/>
        </w:rPr>
      </w:pPr>
    </w:p>
    <w:p w:rsidR="00EE0359" w:rsidRPr="00EE0359" w:rsidRDefault="00EE0359" w:rsidP="00EE0359">
      <w:pPr>
        <w:spacing w:line="360" w:lineRule="auto"/>
        <w:jc w:val="both"/>
        <w:rPr>
          <w:rFonts w:ascii="Times New Roman" w:eastAsia="Calibri" w:hAnsi="Times New Roman" w:cs="Times New Roman"/>
          <w:b/>
          <w:color w:val="FF0000"/>
          <w:szCs w:val="24"/>
          <w:lang w:eastAsia="en-US"/>
        </w:rPr>
      </w:pPr>
      <w:r w:rsidRPr="00EE0359">
        <w:rPr>
          <w:rFonts w:ascii="Times New Roman" w:eastAsia="Calibri" w:hAnsi="Times New Roman" w:cs="Times New Roman"/>
          <w:b/>
          <w:color w:val="FF0000"/>
          <w:szCs w:val="24"/>
          <w:lang w:eastAsia="en-US"/>
        </w:rPr>
        <w:t>Zamawiający zaleca zapisanie dokumentu w formacie PDF.</w:t>
      </w:r>
    </w:p>
    <w:p w:rsidR="00974AA4" w:rsidRDefault="00974AA4" w:rsidP="00974AA4">
      <w:pPr>
        <w:rPr>
          <w:rFonts w:ascii="Times New Roman" w:hAnsi="Times New Roman" w:cs="Times New Roman"/>
          <w:sz w:val="24"/>
          <w:szCs w:val="24"/>
        </w:rPr>
      </w:pPr>
    </w:p>
    <w:p w:rsidR="005E66B3" w:rsidRPr="005F02D2" w:rsidRDefault="009B4714" w:rsidP="00386E7C">
      <w:pPr>
        <w:rPr>
          <w:rFonts w:ascii="Times New Roman" w:hAnsi="Times New Roman" w:cs="Times New Roman"/>
          <w:sz w:val="24"/>
          <w:szCs w:val="24"/>
        </w:rPr>
      </w:pPr>
      <w:r w:rsidRPr="005F02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E66B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5E66B3" w:rsidRPr="005F02D2" w:rsidSect="00577332"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31" w:rsidRDefault="00C57631" w:rsidP="002114F8">
      <w:pPr>
        <w:spacing w:after="0" w:line="240" w:lineRule="auto"/>
      </w:pPr>
      <w:r>
        <w:separator/>
      </w:r>
    </w:p>
  </w:endnote>
  <w:endnote w:type="continuationSeparator" w:id="1">
    <w:p w:rsidR="00C57631" w:rsidRDefault="00C57631" w:rsidP="0021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WenQuanYi Zen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31" w:rsidRDefault="00C57631" w:rsidP="002114F8">
      <w:pPr>
        <w:spacing w:after="0" w:line="240" w:lineRule="auto"/>
      </w:pPr>
      <w:r>
        <w:separator/>
      </w:r>
    </w:p>
  </w:footnote>
  <w:footnote w:type="continuationSeparator" w:id="1">
    <w:p w:rsidR="00C57631" w:rsidRDefault="00C57631" w:rsidP="0021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Cs w:val="20"/>
      </w:rPr>
    </w:lvl>
  </w:abstractNum>
  <w:abstractNum w:abstractNumId="1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4CF2C1A"/>
    <w:multiLevelType w:val="hybridMultilevel"/>
    <w:tmpl w:val="4B0098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1F24"/>
    <w:multiLevelType w:val="hybridMultilevel"/>
    <w:tmpl w:val="49D8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E0A26"/>
    <w:multiLevelType w:val="hybridMultilevel"/>
    <w:tmpl w:val="F7062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12C0B"/>
    <w:multiLevelType w:val="hybridMultilevel"/>
    <w:tmpl w:val="FF2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73061"/>
    <w:multiLevelType w:val="hybridMultilevel"/>
    <w:tmpl w:val="8D16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8554D"/>
    <w:multiLevelType w:val="hybridMultilevel"/>
    <w:tmpl w:val="FF2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BEE"/>
    <w:rsid w:val="00020163"/>
    <w:rsid w:val="0004039D"/>
    <w:rsid w:val="000535B8"/>
    <w:rsid w:val="000B470D"/>
    <w:rsid w:val="000B7E29"/>
    <w:rsid w:val="001000DB"/>
    <w:rsid w:val="00140455"/>
    <w:rsid w:val="0019281C"/>
    <w:rsid w:val="0019377B"/>
    <w:rsid w:val="001C01E9"/>
    <w:rsid w:val="001D5DBB"/>
    <w:rsid w:val="001E6053"/>
    <w:rsid w:val="002114F8"/>
    <w:rsid w:val="00270F60"/>
    <w:rsid w:val="002A605A"/>
    <w:rsid w:val="002A6700"/>
    <w:rsid w:val="002C35E7"/>
    <w:rsid w:val="00340387"/>
    <w:rsid w:val="00360571"/>
    <w:rsid w:val="00386E7C"/>
    <w:rsid w:val="00416ACA"/>
    <w:rsid w:val="00426ED8"/>
    <w:rsid w:val="00430A95"/>
    <w:rsid w:val="00453B40"/>
    <w:rsid w:val="004701E3"/>
    <w:rsid w:val="00474AA6"/>
    <w:rsid w:val="004A1FDA"/>
    <w:rsid w:val="004A7470"/>
    <w:rsid w:val="004E7D4C"/>
    <w:rsid w:val="005554D1"/>
    <w:rsid w:val="00571344"/>
    <w:rsid w:val="00577332"/>
    <w:rsid w:val="00594956"/>
    <w:rsid w:val="005B43EA"/>
    <w:rsid w:val="005C65AC"/>
    <w:rsid w:val="005E66B3"/>
    <w:rsid w:val="005F02D2"/>
    <w:rsid w:val="005F42A4"/>
    <w:rsid w:val="00697820"/>
    <w:rsid w:val="006D6434"/>
    <w:rsid w:val="006E339B"/>
    <w:rsid w:val="007B0EFD"/>
    <w:rsid w:val="00820A95"/>
    <w:rsid w:val="00834E08"/>
    <w:rsid w:val="00864FD2"/>
    <w:rsid w:val="008E439E"/>
    <w:rsid w:val="0097499B"/>
    <w:rsid w:val="00974AA4"/>
    <w:rsid w:val="00996436"/>
    <w:rsid w:val="009B4714"/>
    <w:rsid w:val="009C49EA"/>
    <w:rsid w:val="00A14AB4"/>
    <w:rsid w:val="00A15957"/>
    <w:rsid w:val="00A3305B"/>
    <w:rsid w:val="00A3391D"/>
    <w:rsid w:val="00A54BF0"/>
    <w:rsid w:val="00A55339"/>
    <w:rsid w:val="00AE5067"/>
    <w:rsid w:val="00AF36E2"/>
    <w:rsid w:val="00B30789"/>
    <w:rsid w:val="00B35206"/>
    <w:rsid w:val="00B35C3B"/>
    <w:rsid w:val="00B460EA"/>
    <w:rsid w:val="00B54E83"/>
    <w:rsid w:val="00B66D78"/>
    <w:rsid w:val="00B75D4E"/>
    <w:rsid w:val="00BB354E"/>
    <w:rsid w:val="00BB3D42"/>
    <w:rsid w:val="00BB6D69"/>
    <w:rsid w:val="00BD19A6"/>
    <w:rsid w:val="00C07951"/>
    <w:rsid w:val="00C15170"/>
    <w:rsid w:val="00C36CB4"/>
    <w:rsid w:val="00C37AD9"/>
    <w:rsid w:val="00C57631"/>
    <w:rsid w:val="00C823B7"/>
    <w:rsid w:val="00CE39B1"/>
    <w:rsid w:val="00D11EAF"/>
    <w:rsid w:val="00D16B01"/>
    <w:rsid w:val="00D177EF"/>
    <w:rsid w:val="00D43B17"/>
    <w:rsid w:val="00DC72D5"/>
    <w:rsid w:val="00E50A88"/>
    <w:rsid w:val="00ED5ED9"/>
    <w:rsid w:val="00EE0359"/>
    <w:rsid w:val="00F35BEE"/>
    <w:rsid w:val="00F72B30"/>
    <w:rsid w:val="00FA2099"/>
    <w:rsid w:val="00FB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E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5BE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qFormat/>
    <w:rsid w:val="00F35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1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4F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11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4F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5E6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aliases w:val=" Znak"/>
    <w:basedOn w:val="Normalny"/>
    <w:link w:val="TytuZnak"/>
    <w:qFormat/>
    <w:rsid w:val="002C35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ytuZnak">
    <w:name w:val="Tytuł Znak"/>
    <w:aliases w:val=" Znak Znak"/>
    <w:basedOn w:val="Domylnaczcionkaakapitu"/>
    <w:link w:val="Tytu"/>
    <w:rsid w:val="002C35E7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D43B17"/>
    <w:rPr>
      <w:rFonts w:eastAsiaTheme="minorEastAsia"/>
      <w:lang w:eastAsia="pl-PL"/>
    </w:rPr>
  </w:style>
  <w:style w:type="character" w:customStyle="1" w:styleId="CharacterStyle1">
    <w:name w:val="Character Style 1"/>
    <w:rsid w:val="001D5DBB"/>
    <w:rPr>
      <w:rFonts w:ascii="Tahoma" w:hAnsi="Tahoma" w:cs="Tahoma"/>
      <w:sz w:val="24"/>
      <w:szCs w:val="24"/>
    </w:rPr>
  </w:style>
  <w:style w:type="character" w:customStyle="1" w:styleId="CharacterStyle2">
    <w:name w:val="Character Style 2"/>
    <w:rsid w:val="001D5DBB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1D5DBB"/>
    <w:pPr>
      <w:widowControl w:val="0"/>
      <w:suppressAutoHyphens/>
      <w:spacing w:after="140" w:line="288" w:lineRule="auto"/>
    </w:pPr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D5DBB"/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paragraph" w:customStyle="1" w:styleId="Domylnie">
    <w:name w:val="Domy[lnie"/>
    <w:rsid w:val="001D5DBB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E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35BE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BC53-3F54-47FA-BEEB-107C655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 Naglowice</dc:creator>
  <cp:lastModifiedBy>USER</cp:lastModifiedBy>
  <cp:revision>34</cp:revision>
  <cp:lastPrinted>2018-09-21T10:50:00Z</cp:lastPrinted>
  <dcterms:created xsi:type="dcterms:W3CDTF">2018-07-24T08:37:00Z</dcterms:created>
  <dcterms:modified xsi:type="dcterms:W3CDTF">2021-04-19T06:24:00Z</dcterms:modified>
</cp:coreProperties>
</file>